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5314289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65E6AE49" w14:textId="7F188ED7" w:rsidR="005A2565" w:rsidRDefault="005A2565"/>
        <w:tbl>
          <w:tblPr>
            <w:tblpPr w:leftFromText="187" w:rightFromText="187" w:horzAnchor="margin" w:tblpXSpec="center" w:tblpY="2881"/>
            <w:tblW w:w="448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80"/>
          </w:tblGrid>
          <w:tr w:rsidR="005A2565" w14:paraId="1F01A791" w14:textId="77777777" w:rsidTr="000B1F8A">
            <w:sdt>
              <w:sdtPr>
                <w:rPr>
                  <w:color w:val="002060"/>
                  <w:sz w:val="36"/>
                  <w:szCs w:val="36"/>
                  <w:u w:val="single"/>
                </w:rPr>
                <w:alias w:val="Company"/>
                <w:id w:val="13406915"/>
                <w:placeholder>
                  <w:docPart w:val="949ACAC651084D8094EFF6D28C9EB6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B90BAC" w14:textId="43FD1D60" w:rsidR="005A2565" w:rsidRDefault="000E1C0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0E1C0D">
                      <w:rPr>
                        <w:color w:val="002060"/>
                        <w:sz w:val="36"/>
                        <w:szCs w:val="36"/>
                      </w:rPr>
                      <w:t>Na</w:t>
                    </w:r>
                    <w:r w:rsidR="00344004">
                      <w:rPr>
                        <w:color w:val="002060"/>
                        <w:sz w:val="36"/>
                        <w:szCs w:val="36"/>
                      </w:rPr>
                      <w:t>a</w:t>
                    </w:r>
                    <w:r w:rsidRPr="000E1C0D">
                      <w:rPr>
                        <w:color w:val="002060"/>
                        <w:sz w:val="36"/>
                        <w:szCs w:val="36"/>
                      </w:rPr>
                      <w:t xml:space="preserve">m </w:t>
                    </w:r>
                    <w:r>
                      <w:rPr>
                        <w:color w:val="002060"/>
                        <w:sz w:val="36"/>
                        <w:szCs w:val="36"/>
                      </w:rPr>
                      <w:t xml:space="preserve">&amp; </w:t>
                    </w:r>
                    <w:r w:rsidR="00344004">
                      <w:rPr>
                        <w:color w:val="002060"/>
                        <w:sz w:val="36"/>
                        <w:szCs w:val="36"/>
                      </w:rPr>
                      <w:t>Van</w:t>
                    </w:r>
                  </w:p>
                </w:tc>
              </w:sdtContent>
            </w:sdt>
          </w:tr>
          <w:tr w:rsidR="005A2565" w14:paraId="40E96C04" w14:textId="77777777" w:rsidTr="000B1F8A">
            <w:tc>
              <w:tcPr>
                <w:tcW w:w="80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alias w:val="Title"/>
                  <w:id w:val="13406919"/>
                  <w:placeholder>
                    <w:docPart w:val="F036C20D6B0D45A8ADC794A2B62B60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86369A" w14:textId="6B21715E" w:rsidR="005A2565" w:rsidRDefault="005A256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>IT Gra</w:t>
                    </w:r>
                    <w:r w:rsid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>a</w:t>
                    </w:r>
                    <w:r w:rsidRP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>d 1</w:t>
                    </w:r>
                    <w:r w:rsidR="00344004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>0</w:t>
                    </w:r>
                    <w:r w:rsidRP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 xml:space="preserve"> PAT</w:t>
                    </w:r>
                    <w:r w:rsidR="000E1C0D" w:rsidRP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 xml:space="preserve"> – </w:t>
                    </w:r>
                    <w:r w:rsidR="00344004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>Fase</w:t>
                    </w:r>
                    <w:r w:rsidR="000E1C0D" w:rsidRPr="000E1C0D">
                      <w:rPr>
                        <w:rFonts w:asciiTheme="majorHAnsi" w:eastAsiaTheme="majorEastAsia" w:hAnsiTheme="majorHAnsi" w:cstheme="majorBidi"/>
                        <w:color w:val="002060"/>
                        <w:sz w:val="56"/>
                        <w:szCs w:val="56"/>
                      </w:rPr>
                      <w:t xml:space="preserve"> 1</w:t>
                    </w:r>
                  </w:p>
                </w:sdtContent>
              </w:sdt>
            </w:tc>
          </w:tr>
          <w:tr w:rsidR="005A2565" w14:paraId="4CBE510C" w14:textId="77777777" w:rsidTr="000B1F8A">
            <w:sdt>
              <w:sdtPr>
                <w:rPr>
                  <w:color w:val="002060"/>
                  <w:sz w:val="24"/>
                  <w:szCs w:val="24"/>
                </w:rPr>
                <w:alias w:val="Subtitle"/>
                <w:id w:val="13406923"/>
                <w:placeholder>
                  <w:docPart w:val="6620195B0E2841A1A01E60D302F63B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E1A686" w14:textId="2EDCA8C9" w:rsidR="005A2565" w:rsidRDefault="000E1C0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002060"/>
                        <w:sz w:val="24"/>
                        <w:szCs w:val="24"/>
                      </w:rPr>
                      <w:t>NAME OF YOUR PROGRAM / SYSTEM</w:t>
                    </w:r>
                  </w:p>
                </w:tc>
              </w:sdtContent>
            </w:sdt>
          </w:tr>
          <w:tr w:rsidR="000E1C0D" w14:paraId="52613B63" w14:textId="77777777" w:rsidTr="000B1F8A">
            <w:trPr>
              <w:trHeight w:val="6598"/>
            </w:trPr>
            <w:tc>
              <w:tcPr>
                <w:tcW w:w="80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7591A4" w14:textId="6088F389" w:rsidR="005E6B4E" w:rsidRPr="000E1C0D" w:rsidRDefault="00344004" w:rsidP="00344004">
                <w:pPr>
                  <w:pStyle w:val="NoSpacing"/>
                  <w:jc w:val="center"/>
                  <w:rPr>
                    <w:color w:val="002060"/>
                    <w:sz w:val="24"/>
                    <w:szCs w:val="24"/>
                  </w:rPr>
                </w:pPr>
                <w:r>
                  <w:rPr>
                    <w:color w:val="002060"/>
                    <w:sz w:val="24"/>
                    <w:szCs w:val="24"/>
                  </w:rPr>
                  <w:t>You may add an image  / your own logo (not required)</w:t>
                </w:r>
              </w:p>
            </w:tc>
          </w:tr>
        </w:tbl>
        <w:p w14:paraId="13A96DD1" w14:textId="3258433F" w:rsidR="005A2565" w:rsidRDefault="005A2565" w:rsidP="000B1F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60" w:line="259" w:lineRule="auto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52332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F046B" w14:textId="7A07ADF4" w:rsidR="00AA472A" w:rsidRDefault="00AA472A">
          <w:pPr>
            <w:pStyle w:val="TOCHeading"/>
          </w:pPr>
          <w:r>
            <w:t>Table of Contents</w:t>
          </w:r>
        </w:p>
        <w:p w14:paraId="6A06F359" w14:textId="494F5640" w:rsidR="00DB56AF" w:rsidRDefault="00AA47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759" w:history="1">
            <w:r w:rsidR="00DB56AF" w:rsidRPr="003552C1">
              <w:rPr>
                <w:rStyle w:val="Hyperlink"/>
                <w:b/>
                <w:noProof/>
              </w:rPr>
              <w:t>Define the task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5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7B293CC" w14:textId="5E3940E4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0" w:history="1">
            <w:r w:rsidRPr="003552C1">
              <w:rPr>
                <w:rStyle w:val="Hyperlink"/>
                <w:noProof/>
              </w:rPr>
              <w:t>To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C0E5" w14:textId="175A10DD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1" w:history="1">
            <w:r w:rsidRPr="003552C1">
              <w:rPr>
                <w:rStyle w:val="Hyperlink"/>
                <w:noProof/>
              </w:rPr>
              <w:t>Purpose of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C51F" w14:textId="3B85D092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2" w:history="1">
            <w:r w:rsidRPr="003552C1">
              <w:rPr>
                <w:rStyle w:val="Hyperlink"/>
                <w:noProof/>
              </w:rPr>
              <w:t>Possible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E505" w14:textId="1F48F357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3" w:history="1">
            <w:r w:rsidRPr="003552C1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B17B" w14:textId="0C45D74E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4" w:history="1">
            <w:r w:rsidRPr="003552C1">
              <w:rPr>
                <w:rStyle w:val="Hyperlink"/>
                <w:b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8C29" w14:textId="2056E3B8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5" w:history="1">
            <w:r w:rsidRPr="003552C1">
              <w:rPr>
                <w:rStyle w:val="Hyperlink"/>
                <w:b/>
                <w:noProof/>
              </w:rPr>
              <w:t>Acceptance Test – List FOU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785" w14:textId="328772E1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6" w:history="1">
            <w:r w:rsidRPr="003552C1">
              <w:rPr>
                <w:rStyle w:val="Hyperlink"/>
                <w:b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2CC0" w14:textId="0D967412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7" w:history="1">
            <w:r w:rsidRPr="003552C1">
              <w:rPr>
                <w:rStyle w:val="Hyperlink"/>
                <w:noProof/>
              </w:rPr>
              <w:t>User 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ADDE" w14:textId="1090A4FA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8" w:history="1">
            <w:r w:rsidRPr="003552C1">
              <w:rPr>
                <w:rStyle w:val="Hyperlink"/>
                <w:b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21F9" w14:textId="7A8A1041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9" w:history="1">
            <w:r w:rsidRPr="003552C1">
              <w:rPr>
                <w:rStyle w:val="Hyperlink"/>
                <w:b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1EE8" w14:textId="74345A42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0" w:history="1">
            <w:r w:rsidRPr="003552C1">
              <w:rPr>
                <w:rStyle w:val="Hyperlink"/>
                <w:noProof/>
              </w:rPr>
              <w:t>Tab Sheet 1 (User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6EC4" w14:textId="6B2EB594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1" w:history="1">
            <w:r w:rsidRPr="003552C1">
              <w:rPr>
                <w:rStyle w:val="Hyperlink"/>
                <w:noProof/>
              </w:rPr>
              <w:t>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2FCA" w14:textId="2D3F541A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2" w:history="1">
            <w:r w:rsidRPr="003552C1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4960" w14:textId="0ED4C9DD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3" w:history="1">
            <w:r w:rsidRPr="003552C1">
              <w:rPr>
                <w:rStyle w:val="Hyperlink"/>
                <w:noProof/>
              </w:rPr>
              <w:t>Tab Sheet 2 (User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BE6B" w14:textId="5D1D2FCD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4" w:history="1">
            <w:r w:rsidRPr="003552C1">
              <w:rPr>
                <w:rStyle w:val="Hyperlink"/>
                <w:noProof/>
              </w:rPr>
              <w:t>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E0D7" w14:textId="6274EF93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5" w:history="1">
            <w:r w:rsidRPr="003552C1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8D5E" w14:textId="55C104E3" w:rsidR="00DB56AF" w:rsidRDefault="00DB56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6" w:history="1">
            <w:r w:rsidRPr="003552C1">
              <w:rPr>
                <w:rStyle w:val="Hyperlink"/>
                <w:b/>
                <w:noProof/>
              </w:rPr>
              <w:t>IPO – Software Desig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3354" w14:textId="2E4EBFB9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7" w:history="1">
            <w:r w:rsidRPr="003552C1">
              <w:rPr>
                <w:rStyle w:val="Hyperlink"/>
                <w:noProof/>
              </w:rPr>
              <w:t>INPUT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F1BC" w14:textId="402B1735" w:rsidR="00DB56AF" w:rsidRDefault="00DB56A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8" w:history="1">
            <w:r w:rsidRPr="003552C1">
              <w:rPr>
                <w:rStyle w:val="Hyperlink"/>
                <w:noProof/>
              </w:rPr>
              <w:t>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5CB3" w14:textId="7F82996D" w:rsidR="00AA472A" w:rsidRDefault="00AA472A">
          <w:r>
            <w:rPr>
              <w:b/>
              <w:bCs/>
              <w:noProof/>
            </w:rPr>
            <w:fldChar w:fldCharType="end"/>
          </w:r>
        </w:p>
      </w:sdtContent>
    </w:sdt>
    <w:p w14:paraId="3D1A2C45" w14:textId="39638746" w:rsidR="00603390" w:rsidRDefault="00B8302D" w:rsidP="00603390">
      <w:pPr>
        <w:pStyle w:val="Heading1"/>
        <w:rPr>
          <w:b/>
        </w:rPr>
      </w:pPr>
      <w:bookmarkStart w:id="0" w:name="_Toc145857759"/>
      <w:r>
        <w:rPr>
          <w:b/>
        </w:rPr>
        <w:lastRenderedPageBreak/>
        <w:t>Define the task</w:t>
      </w:r>
      <w:bookmarkEnd w:id="0"/>
      <w:r w:rsidR="00F072B9">
        <w:rPr>
          <w:b/>
        </w:rPr>
        <w:t xml:space="preserve"> </w:t>
      </w:r>
    </w:p>
    <w:p w14:paraId="302136F2" w14:textId="154272C9" w:rsidR="00603390" w:rsidRPr="00956A39" w:rsidRDefault="00B8302D" w:rsidP="00603390">
      <w:pPr>
        <w:pStyle w:val="Heading2"/>
      </w:pPr>
      <w:bookmarkStart w:id="1" w:name="_Toc145857760"/>
      <w:r>
        <w:t>Topic</w:t>
      </w:r>
      <w:r w:rsidR="00603390" w:rsidRPr="00006598">
        <w:t>:</w:t>
      </w:r>
      <w:bookmarkEnd w:id="1"/>
    </w:p>
    <w:p w14:paraId="0545C0A1" w14:textId="77777777" w:rsidR="00603390" w:rsidRPr="00956A39" w:rsidRDefault="00603390" w:rsidP="00603390">
      <w:pPr>
        <w:pStyle w:val="Heading2"/>
      </w:pPr>
      <w:bookmarkStart w:id="2" w:name="_Toc145857761"/>
      <w:r w:rsidRPr="00006598">
        <w:t>Purpose of program:</w:t>
      </w:r>
      <w:bookmarkEnd w:id="2"/>
    </w:p>
    <w:p w14:paraId="5FFB8461" w14:textId="77777777" w:rsidR="00603390" w:rsidRDefault="00603390" w:rsidP="00603390">
      <w:pPr>
        <w:pStyle w:val="Heading2"/>
      </w:pPr>
      <w:bookmarkStart w:id="3" w:name="_Toc145857762"/>
      <w:r w:rsidRPr="00006598">
        <w:t>Possible solution:</w:t>
      </w:r>
      <w:bookmarkEnd w:id="3"/>
    </w:p>
    <w:p w14:paraId="211E9219" w14:textId="181134A2" w:rsidR="00B8302D" w:rsidRPr="00B8302D" w:rsidRDefault="00B8302D" w:rsidP="00B8302D">
      <w:pPr>
        <w:pStyle w:val="Heading2"/>
      </w:pPr>
      <w:bookmarkStart w:id="4" w:name="_Toc145857763"/>
      <w:r>
        <w:t>Scope:</w:t>
      </w:r>
      <w:bookmarkEnd w:id="4"/>
    </w:p>
    <w:p w14:paraId="4F12574D" w14:textId="3A495F0C" w:rsidR="00603390" w:rsidRDefault="002D3D1F" w:rsidP="00603390">
      <w:pPr>
        <w:pStyle w:val="Heading1"/>
        <w:rPr>
          <w:b/>
        </w:rPr>
      </w:pPr>
      <w:bookmarkStart w:id="5" w:name="_Toc145857764"/>
      <w:r>
        <w:rPr>
          <w:b/>
        </w:rPr>
        <w:t>U</w:t>
      </w:r>
      <w:r w:rsidR="00603390">
        <w:rPr>
          <w:b/>
        </w:rPr>
        <w:t>ser Stories</w:t>
      </w:r>
      <w:bookmarkEnd w:id="5"/>
      <w:r w:rsidR="00F072B9">
        <w:rPr>
          <w:b/>
        </w:rPr>
        <w:t xml:space="preserve"> </w:t>
      </w:r>
    </w:p>
    <w:p w14:paraId="6497F271" w14:textId="5563CBA2" w:rsidR="00344004" w:rsidRPr="00344004" w:rsidRDefault="00344004" w:rsidP="00344004">
      <w:r>
        <w:t>User 1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996815" w:rsidRPr="008E0327" w14:paraId="25B53C75" w14:textId="77777777" w:rsidTr="00996815">
        <w:trPr>
          <w:tblHeader/>
        </w:trPr>
        <w:tc>
          <w:tcPr>
            <w:tcW w:w="2410" w:type="dxa"/>
            <w:shd w:val="clear" w:color="auto" w:fill="auto"/>
          </w:tcPr>
          <w:p w14:paraId="2B2EB12D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394FC92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44E5247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3076B02B" w14:textId="77777777" w:rsidTr="005F2101">
        <w:tc>
          <w:tcPr>
            <w:tcW w:w="2410" w:type="dxa"/>
          </w:tcPr>
          <w:p w14:paraId="34DD09B4" w14:textId="29792FE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A16E2" w14:textId="080E5901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DCA36F" w14:textId="6D3AE920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470D33A" w14:textId="77777777" w:rsidTr="005F2101">
        <w:tc>
          <w:tcPr>
            <w:tcW w:w="2410" w:type="dxa"/>
          </w:tcPr>
          <w:p w14:paraId="5451291A" w14:textId="2F8480A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2AF39" w14:textId="0AD1D92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290350" w14:textId="292EFD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20F2F9ED" w14:textId="77777777" w:rsidTr="005F2101">
        <w:tc>
          <w:tcPr>
            <w:tcW w:w="2410" w:type="dxa"/>
          </w:tcPr>
          <w:p w14:paraId="076436A2" w14:textId="138CCD6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90A12C" w14:textId="23ABDEBD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983D0EE" w14:textId="0947D465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EEABAAD" w14:textId="77777777" w:rsidTr="005F2101">
        <w:tc>
          <w:tcPr>
            <w:tcW w:w="2410" w:type="dxa"/>
          </w:tcPr>
          <w:p w14:paraId="246ACD2B" w14:textId="5B9C0A50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04DBCD2" w14:textId="699A32CE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5181BB" w14:textId="1BB0D2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E618A1" w14:textId="77777777" w:rsidR="00996815" w:rsidRDefault="00996815" w:rsidP="00996815"/>
    <w:p w14:paraId="4D85A5A9" w14:textId="041474D7" w:rsidR="00344004" w:rsidRPr="00344004" w:rsidRDefault="00344004" w:rsidP="00344004">
      <w:r>
        <w:t xml:space="preserve">User </w:t>
      </w:r>
      <w:r>
        <w:t>2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344004" w:rsidRPr="008E0327" w14:paraId="1A30D4CD" w14:textId="77777777" w:rsidTr="00B63CFE">
        <w:trPr>
          <w:tblHeader/>
        </w:trPr>
        <w:tc>
          <w:tcPr>
            <w:tcW w:w="2410" w:type="dxa"/>
            <w:shd w:val="clear" w:color="auto" w:fill="auto"/>
          </w:tcPr>
          <w:p w14:paraId="1B311EFC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467E742D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7C3BB8E3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6C818DF6" w14:textId="77777777" w:rsidTr="00B63CFE">
        <w:tc>
          <w:tcPr>
            <w:tcW w:w="2410" w:type="dxa"/>
          </w:tcPr>
          <w:p w14:paraId="5E608B85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D55F5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B8116E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3B45716" w14:textId="77777777" w:rsidTr="00B63CFE">
        <w:tc>
          <w:tcPr>
            <w:tcW w:w="2410" w:type="dxa"/>
          </w:tcPr>
          <w:p w14:paraId="413010E0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043A9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497FAF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77D47E52" w14:textId="77777777" w:rsidTr="00B63CFE">
        <w:tc>
          <w:tcPr>
            <w:tcW w:w="2410" w:type="dxa"/>
          </w:tcPr>
          <w:p w14:paraId="087D99DF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84C04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D21DF7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8B1E3C1" w14:textId="77777777" w:rsidTr="00B63CFE">
        <w:tc>
          <w:tcPr>
            <w:tcW w:w="2410" w:type="dxa"/>
          </w:tcPr>
          <w:p w14:paraId="2DFEF7B7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71FEE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4D7C9A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A05911" w14:textId="77777777" w:rsidR="00344004" w:rsidRPr="00996815" w:rsidRDefault="00344004" w:rsidP="00996815"/>
    <w:p w14:paraId="4C522A9C" w14:textId="2BD0284D" w:rsidR="00603390" w:rsidRDefault="00262552" w:rsidP="00603390">
      <w:pPr>
        <w:pStyle w:val="Heading1"/>
        <w:rPr>
          <w:b/>
        </w:rPr>
      </w:pPr>
      <w:bookmarkStart w:id="6" w:name="_Toc145857765"/>
      <w:r>
        <w:rPr>
          <w:b/>
        </w:rPr>
        <w:t>Acceptance Test</w:t>
      </w:r>
      <w:r w:rsidR="00F072B9">
        <w:rPr>
          <w:b/>
        </w:rPr>
        <w:t xml:space="preserve"> </w:t>
      </w:r>
      <w:r w:rsidR="00344004">
        <w:rPr>
          <w:b/>
        </w:rPr>
        <w:t>– List FOUR Functions</w:t>
      </w:r>
      <w:bookmarkEnd w:id="6"/>
    </w:p>
    <w:p w14:paraId="629C1013" w14:textId="76FDD4A6" w:rsid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13F837BD" w14:textId="1873653E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778446AA" w14:textId="25EE8E79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6414DBD8" w14:textId="73230C1B" w:rsidR="00344004" w:rsidRP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2A502781" w14:textId="382885E0" w:rsidR="00667BB3" w:rsidRDefault="00667BB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1E07F23" w14:textId="6BA6DCC0" w:rsidR="002D3D1F" w:rsidRDefault="002D3D1F" w:rsidP="00603390">
      <w:pPr>
        <w:pStyle w:val="Heading1"/>
        <w:rPr>
          <w:b/>
        </w:rPr>
      </w:pPr>
      <w:bookmarkStart w:id="7" w:name="_Toc145857766"/>
      <w:r>
        <w:rPr>
          <w:b/>
        </w:rPr>
        <w:t>Data Dictionary</w:t>
      </w:r>
      <w:bookmarkEnd w:id="7"/>
      <w:r>
        <w:rPr>
          <w:b/>
        </w:rPr>
        <w:t xml:space="preserve"> </w:t>
      </w:r>
    </w:p>
    <w:p w14:paraId="39553348" w14:textId="5CDC2B5B" w:rsidR="000C4348" w:rsidRDefault="000C4348" w:rsidP="000C4348">
      <w:pPr>
        <w:pStyle w:val="Heading2"/>
      </w:pPr>
      <w:bookmarkStart w:id="8" w:name="_Toc145857767"/>
      <w:r>
        <w:t xml:space="preserve">User defined </w:t>
      </w:r>
      <w:r w:rsidR="00344004">
        <w:t>function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93"/>
      </w:tblGrid>
      <w:tr w:rsidR="00EC292D" w:rsidRPr="005F08BF" w14:paraId="18B32C67" w14:textId="77777777" w:rsidTr="00A93ECB">
        <w:tc>
          <w:tcPr>
            <w:tcW w:w="3828" w:type="dxa"/>
          </w:tcPr>
          <w:p w14:paraId="2339A88F" w14:textId="77777777" w:rsidR="00EC292D" w:rsidRPr="00344004" w:rsidRDefault="00EC292D" w:rsidP="005F2101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44004">
              <w:rPr>
                <w:b/>
                <w:bCs/>
                <w:color w:val="auto"/>
              </w:rPr>
              <w:t>Signature</w:t>
            </w:r>
          </w:p>
        </w:tc>
        <w:tc>
          <w:tcPr>
            <w:tcW w:w="5193" w:type="dxa"/>
          </w:tcPr>
          <w:p w14:paraId="76042959" w14:textId="77777777" w:rsidR="00EC292D" w:rsidRPr="00344004" w:rsidRDefault="00EC292D" w:rsidP="005F2101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44004">
              <w:rPr>
                <w:b/>
                <w:bCs/>
                <w:color w:val="auto"/>
              </w:rPr>
              <w:t>Explanation</w:t>
            </w:r>
          </w:p>
        </w:tc>
      </w:tr>
      <w:tr w:rsidR="00344004" w:rsidRPr="00344004" w14:paraId="2A2A8E36" w14:textId="77777777" w:rsidTr="00A93ECB">
        <w:tc>
          <w:tcPr>
            <w:tcW w:w="3828" w:type="dxa"/>
          </w:tcPr>
          <w:p w14:paraId="2CBB22A4" w14:textId="25BFDAA4" w:rsidR="00EC292D" w:rsidRPr="00344004" w:rsidRDefault="00EC292D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193" w:type="dxa"/>
          </w:tcPr>
          <w:p w14:paraId="222CC266" w14:textId="5E315612" w:rsidR="00EC292D" w:rsidRPr="00344004" w:rsidRDefault="00EC292D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14:paraId="3DDF448A" w14:textId="77777777" w:rsidR="000C4348" w:rsidRPr="00C872E0" w:rsidRDefault="000C4348" w:rsidP="00603390"/>
    <w:p w14:paraId="0832CE1D" w14:textId="7B6F963A" w:rsidR="000C4348" w:rsidRDefault="00344004" w:rsidP="000C4348">
      <w:pPr>
        <w:pStyle w:val="Heading1"/>
        <w:rPr>
          <w:b/>
        </w:rPr>
      </w:pPr>
      <w:bookmarkStart w:id="9" w:name="_Toc145857768"/>
      <w:r>
        <w:rPr>
          <w:b/>
        </w:rPr>
        <w:lastRenderedPageBreak/>
        <w:t>Navigation</w:t>
      </w:r>
      <w:bookmarkEnd w:id="9"/>
      <w:r w:rsidR="00F072B9">
        <w:rPr>
          <w:b/>
        </w:rPr>
        <w:t xml:space="preserve"> </w:t>
      </w:r>
    </w:p>
    <w:p w14:paraId="72348EB9" w14:textId="77777777" w:rsidR="000C4348" w:rsidRDefault="000C4348" w:rsidP="000C4348"/>
    <w:p w14:paraId="12B55DE1" w14:textId="77777777" w:rsidR="00344004" w:rsidRDefault="00344004" w:rsidP="000C4348"/>
    <w:p w14:paraId="74CEB193" w14:textId="02E31F3E" w:rsidR="00603390" w:rsidRDefault="00603390" w:rsidP="00603390">
      <w:pPr>
        <w:pStyle w:val="Heading1"/>
      </w:pPr>
      <w:bookmarkStart w:id="10" w:name="_Toc145857769"/>
      <w:r w:rsidRPr="00717D2A">
        <w:rPr>
          <w:b/>
        </w:rPr>
        <w:t>GUI</w:t>
      </w:r>
      <w:r>
        <w:rPr>
          <w:b/>
        </w:rPr>
        <w:t xml:space="preserve"> Design</w:t>
      </w:r>
      <w:bookmarkEnd w:id="10"/>
    </w:p>
    <w:p w14:paraId="387F44A5" w14:textId="55A6FEC3" w:rsidR="00603390" w:rsidRDefault="00817AAB" w:rsidP="00603390">
      <w:pPr>
        <w:pStyle w:val="Heading2"/>
      </w:pPr>
      <w:bookmarkStart w:id="11" w:name="_Toc145857770"/>
      <w:r>
        <w:t>Tab Sheet 1</w:t>
      </w:r>
      <w:r w:rsidR="008E0327">
        <w:t xml:space="preserve"> (User 1)</w:t>
      </w:r>
      <w:r w:rsidR="00603390">
        <w:t>:</w:t>
      </w:r>
      <w:bookmarkEnd w:id="11"/>
    </w:p>
    <w:p w14:paraId="05794BAE" w14:textId="0E9A87B8" w:rsidR="00603390" w:rsidRDefault="00603390" w:rsidP="00603390">
      <w:r>
        <w:t>Screenshot</w:t>
      </w:r>
      <w:r w:rsidR="005A3A05">
        <w:t xml:space="preserve"> </w:t>
      </w:r>
    </w:p>
    <w:p w14:paraId="0B9305AA" w14:textId="77777777" w:rsidR="005A3A05" w:rsidRDefault="005A3A05" w:rsidP="00603390"/>
    <w:p w14:paraId="7CB60A87" w14:textId="77777777" w:rsidR="005A3A05" w:rsidRDefault="005A3A05" w:rsidP="005A3A05">
      <w:pPr>
        <w:pStyle w:val="Heading2"/>
      </w:pPr>
      <w:bookmarkStart w:id="12" w:name="_Toc145857771"/>
      <w:r>
        <w:t>INPUT:</w:t>
      </w:r>
      <w:bookmarkEnd w:id="12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2BF56327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6EBEE21D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Name of tab sheet)</w:t>
            </w:r>
          </w:p>
        </w:tc>
      </w:tr>
      <w:tr w:rsidR="005A3A05" w:rsidRPr="008E0327" w14:paraId="6A588FE3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7FE9A94E" w14:textId="77777777" w:rsidR="005A3A05" w:rsidRPr="008E0327" w:rsidRDefault="005A3A05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1559" w:type="dxa"/>
            <w:shd w:val="clear" w:color="auto" w:fill="auto"/>
          </w:tcPr>
          <w:p w14:paraId="421102E2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551" w:type="dxa"/>
            <w:shd w:val="clear" w:color="auto" w:fill="auto"/>
          </w:tcPr>
          <w:p w14:paraId="21A86129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53A41931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59674896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5A3A05" w:rsidRPr="008E0327" w14:paraId="473F9D4E" w14:textId="77777777" w:rsidTr="00B63CFE">
        <w:tc>
          <w:tcPr>
            <w:tcW w:w="1560" w:type="dxa"/>
          </w:tcPr>
          <w:p w14:paraId="6294D8CB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4DE214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E6D62E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39666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39DC948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8E0327" w14:paraId="5D7BF141" w14:textId="77777777" w:rsidTr="00B63CFE">
        <w:tc>
          <w:tcPr>
            <w:tcW w:w="1560" w:type="dxa"/>
          </w:tcPr>
          <w:p w14:paraId="6E82A47B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ECF926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1EE106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B8230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</w:tcPr>
          <w:p w14:paraId="7FAE5190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9B46F6D" w14:textId="77777777" w:rsidR="0090065C" w:rsidRDefault="0090065C" w:rsidP="0090065C">
      <w:pPr>
        <w:pStyle w:val="Heading2"/>
      </w:pPr>
    </w:p>
    <w:p w14:paraId="3D09D43A" w14:textId="77777777" w:rsidR="005A3A05" w:rsidRDefault="005A3A05" w:rsidP="005A3A05">
      <w:pPr>
        <w:pStyle w:val="Heading2"/>
      </w:pPr>
      <w:bookmarkStart w:id="13" w:name="_Toc145857772"/>
      <w:r>
        <w:t>OUTPUT:</w:t>
      </w:r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5A3A05" w:rsidRPr="008E0327" w14:paraId="00A88E12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3D1F9BCB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Name of tab sheet)</w:t>
            </w:r>
          </w:p>
        </w:tc>
      </w:tr>
      <w:tr w:rsidR="005A3A05" w:rsidRPr="008E0327" w14:paraId="2C8C9245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5D5EFB6A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1FDFF82A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6E401C5A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5A3A05" w:rsidRPr="008E0327" w14:paraId="686CFB3C" w14:textId="77777777" w:rsidTr="00B63CFE">
        <w:tc>
          <w:tcPr>
            <w:tcW w:w="2467" w:type="dxa"/>
            <w:shd w:val="clear" w:color="auto" w:fill="auto"/>
          </w:tcPr>
          <w:p w14:paraId="27D4385C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1382EC5A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0B204C0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8E0327" w14:paraId="4071A320" w14:textId="77777777" w:rsidTr="00B63CFE">
        <w:tc>
          <w:tcPr>
            <w:tcW w:w="2467" w:type="dxa"/>
            <w:shd w:val="clear" w:color="auto" w:fill="auto"/>
          </w:tcPr>
          <w:p w14:paraId="37EF238F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6C33FAF7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2FC3A7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3039F7B" w14:textId="77777777" w:rsidR="005A3A05" w:rsidRPr="005A3A05" w:rsidRDefault="005A3A05" w:rsidP="005A3A05"/>
    <w:p w14:paraId="687603A1" w14:textId="4BC6342E" w:rsidR="0090065C" w:rsidRDefault="0090065C" w:rsidP="0090065C">
      <w:pPr>
        <w:pStyle w:val="Heading2"/>
      </w:pPr>
      <w:bookmarkStart w:id="14" w:name="_Toc145857773"/>
      <w:r>
        <w:t>Tab Sheet 2</w:t>
      </w:r>
      <w:r w:rsidR="008E0327">
        <w:t xml:space="preserve"> (User 2)</w:t>
      </w:r>
      <w:r>
        <w:t>:</w:t>
      </w:r>
      <w:bookmarkEnd w:id="14"/>
    </w:p>
    <w:p w14:paraId="1276171A" w14:textId="77777777" w:rsidR="0090065C" w:rsidRDefault="0090065C" w:rsidP="0090065C">
      <w:r>
        <w:t>Screenshot</w:t>
      </w:r>
    </w:p>
    <w:p w14:paraId="25D302E5" w14:textId="77777777" w:rsidR="005A3A05" w:rsidRDefault="005A3A05" w:rsidP="0090065C"/>
    <w:p w14:paraId="433E2393" w14:textId="77777777" w:rsidR="005A3A05" w:rsidRDefault="005A3A05" w:rsidP="005A3A05">
      <w:pPr>
        <w:pStyle w:val="Heading2"/>
      </w:pPr>
      <w:bookmarkStart w:id="15" w:name="_Toc145857774"/>
      <w:r>
        <w:t>INPUT:</w:t>
      </w:r>
      <w:bookmarkEnd w:id="15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6C87A724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41E7968E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Name of tab sheet)</w:t>
            </w:r>
          </w:p>
        </w:tc>
      </w:tr>
      <w:tr w:rsidR="005A3A05" w:rsidRPr="008E0327" w14:paraId="3235512B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2B23FCF3" w14:textId="77777777" w:rsidR="005A3A05" w:rsidRPr="008E0327" w:rsidRDefault="005A3A05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1559" w:type="dxa"/>
            <w:shd w:val="clear" w:color="auto" w:fill="auto"/>
          </w:tcPr>
          <w:p w14:paraId="1EABCD4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551" w:type="dxa"/>
            <w:shd w:val="clear" w:color="auto" w:fill="auto"/>
          </w:tcPr>
          <w:p w14:paraId="3FEEA5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414F629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1D85D4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5A3A05" w:rsidRPr="008E0327" w14:paraId="39D8EAE9" w14:textId="77777777" w:rsidTr="00B63CFE">
        <w:tc>
          <w:tcPr>
            <w:tcW w:w="1560" w:type="dxa"/>
          </w:tcPr>
          <w:p w14:paraId="4277BA55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4354F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EDD6CB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5DAFA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</w:tcPr>
          <w:p w14:paraId="0EBE6943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8E0327" w14:paraId="59A10F56" w14:textId="77777777" w:rsidTr="00B63CFE">
        <w:tc>
          <w:tcPr>
            <w:tcW w:w="1560" w:type="dxa"/>
          </w:tcPr>
          <w:p w14:paraId="51B8AFA1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69C2A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11C796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26E2E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</w:tcPr>
          <w:p w14:paraId="77E9A663" w14:textId="77777777" w:rsidR="005A3A05" w:rsidRPr="008E0327" w:rsidRDefault="005A3A0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BEB0FC2" w14:textId="77777777" w:rsidR="00603390" w:rsidRDefault="00603390" w:rsidP="00603390"/>
    <w:p w14:paraId="41397B93" w14:textId="77777777" w:rsidR="005A3A05" w:rsidRDefault="005A3A05" w:rsidP="005A3A05">
      <w:pPr>
        <w:pStyle w:val="Heading2"/>
      </w:pPr>
      <w:bookmarkStart w:id="16" w:name="_Toc145857775"/>
      <w:r>
        <w:t>OUTPUT: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5A3A05" w:rsidRPr="008E0327" w14:paraId="0E12D7F8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5546896C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Name of tab sheet)</w:t>
            </w:r>
          </w:p>
        </w:tc>
      </w:tr>
      <w:tr w:rsidR="005A3A05" w:rsidRPr="008E0327" w14:paraId="2D673DEB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03F3EF82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4037FA5C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3E8C74BD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5A3A05" w:rsidRPr="008E0327" w14:paraId="2742C3A2" w14:textId="77777777" w:rsidTr="00B63CFE">
        <w:tc>
          <w:tcPr>
            <w:tcW w:w="2467" w:type="dxa"/>
            <w:shd w:val="clear" w:color="auto" w:fill="auto"/>
          </w:tcPr>
          <w:p w14:paraId="6CBF303E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7DAAAC7C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7A81BE4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8E0327" w14:paraId="5978E156" w14:textId="77777777" w:rsidTr="00B63CFE">
        <w:tc>
          <w:tcPr>
            <w:tcW w:w="2467" w:type="dxa"/>
            <w:shd w:val="clear" w:color="auto" w:fill="auto"/>
          </w:tcPr>
          <w:p w14:paraId="4757F478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144A7889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FEEA8D" w14:textId="77777777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F0FA8B0" w14:textId="5E323DDA" w:rsidR="0090065C" w:rsidRDefault="0090065C" w:rsidP="0090065C">
      <w:pPr>
        <w:pStyle w:val="Heading1"/>
        <w:rPr>
          <w:b/>
        </w:rPr>
      </w:pPr>
      <w:bookmarkStart w:id="17" w:name="_Toc145857776"/>
      <w:r>
        <w:rPr>
          <w:b/>
        </w:rPr>
        <w:lastRenderedPageBreak/>
        <w:t>IPO – Software Design Tool</w:t>
      </w:r>
      <w:bookmarkEnd w:id="17"/>
      <w:r w:rsidR="00F072B9">
        <w:rPr>
          <w:b/>
        </w:rPr>
        <w:t xml:space="preserve"> </w:t>
      </w:r>
    </w:p>
    <w:p w14:paraId="79C9360E" w14:textId="54A440C9" w:rsidR="005F08BF" w:rsidRDefault="005A3A05" w:rsidP="005F08BF">
      <w:pPr>
        <w:pStyle w:val="Heading2"/>
      </w:pPr>
      <w:bookmarkStart w:id="18" w:name="_Toc145857777"/>
      <w:r>
        <w:t xml:space="preserve">INPUT </w:t>
      </w:r>
      <w:r w:rsidR="005F08BF">
        <w:t>VALIDATION: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3911"/>
        <w:gridCol w:w="3492"/>
      </w:tblGrid>
      <w:tr w:rsidR="008E0327" w:rsidRPr="008E0327" w14:paraId="4CD65BB1" w14:textId="77777777" w:rsidTr="00046A58">
        <w:trPr>
          <w:tblHeader/>
        </w:trPr>
        <w:tc>
          <w:tcPr>
            <w:tcW w:w="1618" w:type="dxa"/>
            <w:shd w:val="clear" w:color="auto" w:fill="auto"/>
          </w:tcPr>
          <w:p w14:paraId="131E0991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3911" w:type="dxa"/>
            <w:shd w:val="clear" w:color="auto" w:fill="auto"/>
          </w:tcPr>
          <w:p w14:paraId="0261AF99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3492" w:type="dxa"/>
            <w:shd w:val="clear" w:color="auto" w:fill="auto"/>
          </w:tcPr>
          <w:p w14:paraId="789A26FB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8E0327" w:rsidRPr="008E0327" w14:paraId="20C8F6A7" w14:textId="77777777" w:rsidTr="005F2101">
        <w:tc>
          <w:tcPr>
            <w:tcW w:w="1618" w:type="dxa"/>
            <w:shd w:val="clear" w:color="auto" w:fill="auto"/>
          </w:tcPr>
          <w:p w14:paraId="57F6874C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27B16646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5BAD41FA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E0327" w:rsidRPr="008E0327" w14:paraId="390248F3" w14:textId="77777777" w:rsidTr="005F2101">
        <w:tc>
          <w:tcPr>
            <w:tcW w:w="1618" w:type="dxa"/>
            <w:shd w:val="clear" w:color="auto" w:fill="auto"/>
          </w:tcPr>
          <w:p w14:paraId="58AB2E8C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3A258E72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4DD6803B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E0327" w:rsidRPr="008E0327" w14:paraId="173B8B74" w14:textId="77777777" w:rsidTr="005F2101">
        <w:tc>
          <w:tcPr>
            <w:tcW w:w="1618" w:type="dxa"/>
            <w:shd w:val="clear" w:color="auto" w:fill="auto"/>
          </w:tcPr>
          <w:p w14:paraId="27B5733D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7712A048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209BE20B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E0327" w:rsidRPr="008E0327" w14:paraId="50007990" w14:textId="77777777" w:rsidTr="005F2101">
        <w:tc>
          <w:tcPr>
            <w:tcW w:w="1618" w:type="dxa"/>
            <w:shd w:val="clear" w:color="auto" w:fill="auto"/>
          </w:tcPr>
          <w:p w14:paraId="6261913E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540DE8E4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34AC45DA" w14:textId="77777777" w:rsidR="00817AAB" w:rsidRPr="008E0327" w:rsidRDefault="00817A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D6E2D8" w14:textId="77777777" w:rsidR="005F08BF" w:rsidRPr="005F08BF" w:rsidRDefault="005F08BF" w:rsidP="00603390">
      <w:pPr>
        <w:rPr>
          <w:b/>
          <w:bCs/>
        </w:rPr>
      </w:pPr>
    </w:p>
    <w:p w14:paraId="7C93E3E8" w14:textId="08F7EC1C" w:rsidR="00046A58" w:rsidRDefault="001D5292" w:rsidP="00046A58">
      <w:pPr>
        <w:pStyle w:val="Heading2"/>
      </w:pPr>
      <w:bookmarkStart w:id="19" w:name="_Toc145857778"/>
      <w:r>
        <w:t>PROCESSING</w:t>
      </w:r>
      <w:r w:rsidR="00046A58">
        <w:t>: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AB2F46" w:rsidRPr="008E0327" w14:paraId="24FD8DE1" w14:textId="77777777" w:rsidTr="00AC6A44">
        <w:tc>
          <w:tcPr>
            <w:tcW w:w="2835" w:type="dxa"/>
            <w:shd w:val="clear" w:color="auto" w:fill="auto"/>
          </w:tcPr>
          <w:p w14:paraId="5FBE682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186" w:type="dxa"/>
            <w:shd w:val="clear" w:color="auto" w:fill="auto"/>
          </w:tcPr>
          <w:p w14:paraId="26AF0FC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AB2F46" w:rsidRPr="008E0327" w14:paraId="1B0E72F5" w14:textId="77777777" w:rsidTr="00AC6A44">
        <w:tc>
          <w:tcPr>
            <w:tcW w:w="2835" w:type="dxa"/>
            <w:shd w:val="clear" w:color="auto" w:fill="auto"/>
          </w:tcPr>
          <w:p w14:paraId="2E38ADE2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186" w:type="dxa"/>
            <w:shd w:val="clear" w:color="auto" w:fill="auto"/>
          </w:tcPr>
          <w:p w14:paraId="4F7372F8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5A3A05" w:rsidRPr="005A3A05" w14:paraId="504E16DA" w14:textId="77777777" w:rsidTr="00AC6A44">
        <w:tc>
          <w:tcPr>
            <w:tcW w:w="2835" w:type="dxa"/>
            <w:shd w:val="clear" w:color="auto" w:fill="auto"/>
          </w:tcPr>
          <w:p w14:paraId="145CD2D6" w14:textId="29B392DD" w:rsidR="00AB2F46" w:rsidRPr="005A3A05" w:rsidRDefault="00AC6A4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86" w:type="dxa"/>
            <w:shd w:val="clear" w:color="auto" w:fill="auto"/>
          </w:tcPr>
          <w:p w14:paraId="48110733" w14:textId="12DB0C54" w:rsidR="00AB2F46" w:rsidRPr="005A3A05" w:rsidRDefault="008E032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gorithm 1</w:t>
            </w:r>
          </w:p>
        </w:tc>
      </w:tr>
      <w:tr w:rsidR="005A3A05" w:rsidRPr="005A3A05" w14:paraId="3A0BC24F" w14:textId="77777777" w:rsidTr="00AC6A44">
        <w:tc>
          <w:tcPr>
            <w:tcW w:w="2835" w:type="dxa"/>
            <w:shd w:val="clear" w:color="auto" w:fill="auto"/>
          </w:tcPr>
          <w:p w14:paraId="5ECF958A" w14:textId="6915F6F5" w:rsidR="00AB2F46" w:rsidRPr="005A3A05" w:rsidRDefault="00AC6A4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86" w:type="dxa"/>
            <w:shd w:val="clear" w:color="auto" w:fill="auto"/>
          </w:tcPr>
          <w:p w14:paraId="6E0B1404" w14:textId="43BFFCBB" w:rsidR="00AB2F46" w:rsidRPr="005A3A05" w:rsidRDefault="008E032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gorithm 2</w:t>
            </w:r>
          </w:p>
        </w:tc>
      </w:tr>
      <w:tr w:rsidR="005A3A05" w:rsidRPr="005A3A05" w14:paraId="4BAD4F40" w14:textId="77777777" w:rsidTr="00AC6A44">
        <w:tc>
          <w:tcPr>
            <w:tcW w:w="2835" w:type="dxa"/>
            <w:shd w:val="clear" w:color="auto" w:fill="auto"/>
          </w:tcPr>
          <w:p w14:paraId="660E6A5D" w14:textId="237759BA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auto"/>
          </w:tcPr>
          <w:p w14:paraId="52135B95" w14:textId="34BA0006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CC1110D" w14:textId="77777777" w:rsidR="005B4C91" w:rsidRDefault="005B4C91" w:rsidP="00817AAB">
      <w:pPr>
        <w:pStyle w:val="Heading2"/>
      </w:pPr>
    </w:p>
    <w:p w14:paraId="77C6E10B" w14:textId="77777777" w:rsidR="00603390" w:rsidRPr="00717D2A" w:rsidRDefault="00603390" w:rsidP="00603390"/>
    <w:sectPr w:rsidR="00603390" w:rsidRPr="00717D2A" w:rsidSect="00AA472A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703C" w14:textId="77777777" w:rsidR="00AA472A" w:rsidRDefault="00AA472A" w:rsidP="00AA472A">
      <w:pPr>
        <w:spacing w:line="240" w:lineRule="auto"/>
      </w:pPr>
      <w:r>
        <w:separator/>
      </w:r>
    </w:p>
  </w:endnote>
  <w:endnote w:type="continuationSeparator" w:id="0">
    <w:p w14:paraId="7DF3662E" w14:textId="77777777" w:rsidR="00AA472A" w:rsidRDefault="00AA472A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E11A" w14:textId="77777777" w:rsidR="00AA472A" w:rsidRDefault="00AA472A" w:rsidP="00AA472A">
      <w:pPr>
        <w:spacing w:line="240" w:lineRule="auto"/>
      </w:pPr>
      <w:r>
        <w:separator/>
      </w:r>
    </w:p>
  </w:footnote>
  <w:footnote w:type="continuationSeparator" w:id="0">
    <w:p w14:paraId="52BD9712" w14:textId="77777777" w:rsidR="00AA472A" w:rsidRDefault="00AA472A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9798091">
    <w:abstractNumId w:val="2"/>
  </w:num>
  <w:num w:numId="2" w16cid:durableId="1168985007">
    <w:abstractNumId w:val="0"/>
  </w:num>
  <w:num w:numId="3" w16cid:durableId="62616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46A58"/>
    <w:rsid w:val="000B1F8A"/>
    <w:rsid w:val="000C4348"/>
    <w:rsid w:val="000E1C0D"/>
    <w:rsid w:val="00107DA3"/>
    <w:rsid w:val="001D5292"/>
    <w:rsid w:val="00262552"/>
    <w:rsid w:val="0027197A"/>
    <w:rsid w:val="0027627B"/>
    <w:rsid w:val="002D3D1F"/>
    <w:rsid w:val="00344004"/>
    <w:rsid w:val="003A1499"/>
    <w:rsid w:val="004A0E01"/>
    <w:rsid w:val="004C3421"/>
    <w:rsid w:val="00590CE6"/>
    <w:rsid w:val="005A2565"/>
    <w:rsid w:val="005A3A05"/>
    <w:rsid w:val="005B418F"/>
    <w:rsid w:val="005B4C91"/>
    <w:rsid w:val="005E6B4E"/>
    <w:rsid w:val="005F08BF"/>
    <w:rsid w:val="00603390"/>
    <w:rsid w:val="00667BB3"/>
    <w:rsid w:val="006B0EE8"/>
    <w:rsid w:val="00780C08"/>
    <w:rsid w:val="00817AAB"/>
    <w:rsid w:val="008E0327"/>
    <w:rsid w:val="0090065C"/>
    <w:rsid w:val="009248B9"/>
    <w:rsid w:val="00996815"/>
    <w:rsid w:val="00A024BA"/>
    <w:rsid w:val="00A44E5D"/>
    <w:rsid w:val="00A93ECB"/>
    <w:rsid w:val="00AA472A"/>
    <w:rsid w:val="00AB2F46"/>
    <w:rsid w:val="00AC6A44"/>
    <w:rsid w:val="00B8302D"/>
    <w:rsid w:val="00C43B3C"/>
    <w:rsid w:val="00C56A29"/>
    <w:rsid w:val="00DB56AF"/>
    <w:rsid w:val="00DD5F5D"/>
    <w:rsid w:val="00E23D20"/>
    <w:rsid w:val="00EC292D"/>
    <w:rsid w:val="00F072B9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90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ACAC651084D8094EFF6D28C9E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4DD8-9F03-4852-BE3D-CCF1B2D7E2BF}"/>
      </w:docPartPr>
      <w:docPartBody>
        <w:p w:rsidR="006439A1" w:rsidRDefault="006439A1" w:rsidP="006439A1">
          <w:pPr>
            <w:pStyle w:val="949ACAC651084D8094EFF6D28C9EB6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036C20D6B0D45A8ADC794A2B62B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3646-4177-4443-848B-E0D8CA3A81AE}"/>
      </w:docPartPr>
      <w:docPartBody>
        <w:p w:rsidR="006439A1" w:rsidRDefault="006439A1" w:rsidP="006439A1">
          <w:pPr>
            <w:pStyle w:val="F036C20D6B0D45A8ADC794A2B62B60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620195B0E2841A1A01E60D302F6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B2AB-ABD9-487E-AEE4-E4C4EA3EF72F}"/>
      </w:docPartPr>
      <w:docPartBody>
        <w:p w:rsidR="006439A1" w:rsidRDefault="006439A1" w:rsidP="006439A1">
          <w:pPr>
            <w:pStyle w:val="6620195B0E2841A1A01E60D302F63B4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1"/>
    <w:rsid w:val="006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ACAC651084D8094EFF6D28C9EB610">
    <w:name w:val="949ACAC651084D8094EFF6D28C9EB610"/>
    <w:rsid w:val="006439A1"/>
  </w:style>
  <w:style w:type="paragraph" w:customStyle="1" w:styleId="F036C20D6B0D45A8ADC794A2B62B6054">
    <w:name w:val="F036C20D6B0D45A8ADC794A2B62B6054"/>
    <w:rsid w:val="006439A1"/>
  </w:style>
  <w:style w:type="paragraph" w:customStyle="1" w:styleId="6620195B0E2841A1A01E60D302F63B42">
    <w:name w:val="6620195B0E2841A1A01E60D302F63B42"/>
    <w:rsid w:val="0064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am &amp; Va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0 PAT – Fase 1</dc:title>
  <dc:subject>NAME OF YOUR PROGRAM / SYSTEM</dc:subject>
  <dc:creator>Name Surname</dc:creator>
  <cp:keywords/>
  <dc:description/>
  <cp:lastModifiedBy>Karin Kasselman</cp:lastModifiedBy>
  <cp:revision>37</cp:revision>
  <cp:lastPrinted>2023-05-09T11:55:00Z</cp:lastPrinted>
  <dcterms:created xsi:type="dcterms:W3CDTF">2023-05-09T08:55:00Z</dcterms:created>
  <dcterms:modified xsi:type="dcterms:W3CDTF">2023-09-17T13:43:00Z</dcterms:modified>
</cp:coreProperties>
</file>